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2893C" w14:textId="3B22978D" w:rsidR="00A224DA" w:rsidRPr="00B358E6" w:rsidRDefault="00D706A0" w:rsidP="001C24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358E6">
        <w:rPr>
          <w:rFonts w:ascii="TH SarabunPSK" w:hAnsi="TH SarabunPSK" w:cs="TH SarabunPSK"/>
          <w:noProof/>
          <w:color w:val="333333"/>
          <w:sz w:val="32"/>
          <w:szCs w:val="32"/>
          <w:shd w:val="clear" w:color="auto" w:fill="FFFFFF"/>
          <w:lang w:bidi="th-TH"/>
        </w:rPr>
        <w:drawing>
          <wp:inline distT="0" distB="0" distL="0" distR="0" wp14:anchorId="64CC48D9" wp14:editId="14815828">
            <wp:extent cx="1457325" cy="56281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14" cy="575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B1E5B" w14:textId="1AA19536" w:rsidR="000A0D1F" w:rsidRPr="00B358E6" w:rsidRDefault="000A0D1F" w:rsidP="00254A10">
      <w:pPr>
        <w:tabs>
          <w:tab w:val="left" w:pos="2445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05392705"/>
      <w:r w:rsidRPr="00B358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ังสือแจ้งความประสงค์ขอใช้งานระบบ</w:t>
      </w:r>
      <w:r w:rsidR="00951878" w:rsidRPr="00B358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B358E6">
        <w:rPr>
          <w:rFonts w:ascii="TH SarabunPSK" w:hAnsi="TH SarabunPSK" w:cs="TH SarabunPSK"/>
          <w:b/>
          <w:bCs/>
          <w:sz w:val="32"/>
          <w:szCs w:val="32"/>
          <w:lang w:bidi="th-TH"/>
        </w:rPr>
        <w:t>Engy Pro</w:t>
      </w:r>
      <w:r w:rsidRPr="00B358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B358E6">
        <w:rPr>
          <w:rFonts w:ascii="TH SarabunPSK" w:hAnsi="TH SarabunPSK" w:cs="TH SarabunPSK"/>
          <w:b/>
          <w:bCs/>
          <w:sz w:val="32"/>
          <w:szCs w:val="32"/>
        </w:rPr>
        <w:t>Energy</w:t>
      </w:r>
      <w:r w:rsidRPr="00B358E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B358E6">
        <w:rPr>
          <w:rFonts w:ascii="TH SarabunPSK" w:hAnsi="TH SarabunPSK" w:cs="TH SarabunPSK"/>
          <w:b/>
          <w:bCs/>
          <w:sz w:val="32"/>
          <w:szCs w:val="32"/>
        </w:rPr>
        <w:t>Solutions</w:t>
      </w:r>
      <w:r w:rsidRPr="00B358E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B358E6">
        <w:rPr>
          <w:rFonts w:ascii="TH SarabunPSK" w:hAnsi="TH SarabunPSK" w:cs="TH SarabunPSK"/>
          <w:b/>
          <w:bCs/>
          <w:sz w:val="32"/>
          <w:szCs w:val="32"/>
        </w:rPr>
        <w:t>for al</w:t>
      </w:r>
      <w:r w:rsidR="00927408" w:rsidRPr="00B358E6">
        <w:rPr>
          <w:rFonts w:ascii="TH SarabunPSK" w:hAnsi="TH SarabunPSK" w:cs="TH SarabunPSK"/>
          <w:b/>
          <w:bCs/>
          <w:sz w:val="32"/>
          <w:szCs w:val="32"/>
        </w:rPr>
        <w:t>l</w:t>
      </w:r>
    </w:p>
    <w:p w14:paraId="43E5FD7A" w14:textId="5644D503" w:rsidR="00254A10" w:rsidRPr="00B358E6" w:rsidRDefault="00254A10" w:rsidP="00561D2E">
      <w:pPr>
        <w:tabs>
          <w:tab w:val="left" w:pos="2445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B358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ำหรับสถานประกอบการ</w:t>
      </w:r>
      <w:r w:rsidR="00561D2E" w:rsidRPr="00B358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อุตสาหกรรมและภาคธุรกิจ</w:t>
      </w:r>
    </w:p>
    <w:p w14:paraId="333D446C" w14:textId="10302807" w:rsidR="00D21BE9" w:rsidRPr="00B358E6" w:rsidRDefault="00D21BE9" w:rsidP="00561D2E">
      <w:pPr>
        <w:tabs>
          <w:tab w:val="left" w:pos="2445"/>
        </w:tabs>
        <w:spacing w:before="240" w:after="0" w:line="240" w:lineRule="auto"/>
        <w:ind w:left="7088"/>
        <w:rPr>
          <w:rFonts w:ascii="TH SarabunPSK" w:hAnsi="TH SarabunPSK" w:cs="TH SarabunPSK"/>
          <w:sz w:val="32"/>
          <w:szCs w:val="32"/>
        </w:rPr>
      </w:pPr>
      <w:bookmarkStart w:id="1" w:name="_GoBack"/>
      <w:r w:rsidRPr="00B358E6">
        <w:rPr>
          <w:rFonts w:ascii="TH SarabunPSK" w:hAnsi="TH SarabunPSK" w:cs="TH SarabunPSK"/>
          <w:sz w:val="32"/>
          <w:szCs w:val="32"/>
          <w:cs/>
          <w:lang w:bidi="th-TH"/>
        </w:rPr>
        <w:t>วันที่ ........ เดือน............... พ.ศ...................</w:t>
      </w:r>
    </w:p>
    <w:bookmarkEnd w:id="0"/>
    <w:bookmarkEnd w:id="1"/>
    <w:p w14:paraId="6C11845A" w14:textId="770F6BF3" w:rsidR="000A0D1F" w:rsidRPr="00B358E6" w:rsidRDefault="000A0D1F" w:rsidP="00951878">
      <w:pPr>
        <w:tabs>
          <w:tab w:val="left" w:pos="2445"/>
        </w:tabs>
        <w:spacing w:after="0" w:line="240" w:lineRule="auto"/>
        <w:ind w:left="7088"/>
        <w:jc w:val="right"/>
        <w:rPr>
          <w:rFonts w:ascii="TH SarabunPSK" w:hAnsi="TH SarabunPSK" w:cs="TH SarabunPSK"/>
          <w:sz w:val="32"/>
          <w:szCs w:val="32"/>
        </w:rPr>
      </w:pPr>
    </w:p>
    <w:p w14:paraId="25AD41D7" w14:textId="4BB01069" w:rsidR="000A0D1F" w:rsidRPr="00B358E6" w:rsidRDefault="00D21BE9" w:rsidP="00951878">
      <w:pPr>
        <w:tabs>
          <w:tab w:val="left" w:pos="2445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bookmarkStart w:id="2" w:name="_Hlk105392739"/>
      <w:r w:rsidRPr="00B358E6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่อง ขอเข้าใช้ระบบสารสนเทศงานที่ปรึกษาพลังงาน </w:t>
      </w:r>
      <w:proofErr w:type="spellStart"/>
      <w:r w:rsidRPr="00B358E6">
        <w:rPr>
          <w:rFonts w:ascii="TH SarabunPSK" w:hAnsi="TH SarabunPSK" w:cs="TH SarabunPSK"/>
          <w:sz w:val="32"/>
          <w:szCs w:val="32"/>
          <w:cs/>
          <w:lang w:bidi="th-TH"/>
        </w:rPr>
        <w:t>กฟผ</w:t>
      </w:r>
      <w:proofErr w:type="spellEnd"/>
      <w:r w:rsidRPr="00B358E6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3C7261F0" w14:textId="61A0CB96" w:rsidR="00D21BE9" w:rsidRPr="00B358E6" w:rsidRDefault="00D21BE9" w:rsidP="00951878">
      <w:pPr>
        <w:tabs>
          <w:tab w:val="left" w:pos="2445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F73D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ียน </w:t>
      </w:r>
      <w:r w:rsidR="00567B57" w:rsidRPr="000F73DF">
        <w:rPr>
          <w:rFonts w:ascii="TH SarabunPSK" w:hAnsi="TH SarabunPSK" w:cs="TH SarabunPSK" w:hint="cs"/>
          <w:sz w:val="32"/>
          <w:szCs w:val="32"/>
          <w:cs/>
          <w:lang w:bidi="th-TH"/>
        </w:rPr>
        <w:t>หัวหน้ากองส่งเสริมมาตรการเพิ่มประสิทธิภาพการใช้ไฟฟ้า</w:t>
      </w:r>
    </w:p>
    <w:bookmarkEnd w:id="2"/>
    <w:p w14:paraId="60F35F2A" w14:textId="77777777" w:rsidR="00D21BE9" w:rsidRPr="00B358E6" w:rsidRDefault="00D21BE9" w:rsidP="005510C4">
      <w:pPr>
        <w:tabs>
          <w:tab w:val="left" w:pos="244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1AE719E" w14:textId="593B4D97" w:rsidR="00D21F09" w:rsidRDefault="00D21BE9" w:rsidP="005510C4">
      <w:pPr>
        <w:tabs>
          <w:tab w:val="left" w:pos="567"/>
        </w:tabs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358E6">
        <w:rPr>
          <w:rFonts w:ascii="TH SarabunPSK" w:hAnsi="TH SarabunPSK" w:cs="TH SarabunPSK"/>
          <w:sz w:val="32"/>
          <w:szCs w:val="32"/>
          <w:rtl/>
          <w:cs/>
        </w:rPr>
        <w:tab/>
      </w:r>
      <w:r w:rsidRPr="00B358E6">
        <w:rPr>
          <w:rFonts w:ascii="TH SarabunPSK" w:hAnsi="TH SarabunPSK" w:cs="TH SarabunPSK"/>
          <w:sz w:val="32"/>
          <w:szCs w:val="32"/>
          <w:cs/>
          <w:lang w:bidi="th-TH"/>
        </w:rPr>
        <w:t xml:space="preserve">ด้วยข้าพเจ้า (นาย/นาง/นางสาว) </w:t>
      </w:r>
      <w:r w:rsidR="00B62FFD" w:rsidRPr="00B358E6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</w:t>
      </w:r>
      <w:r w:rsidR="00B62FFD" w:rsidRPr="00B358E6">
        <w:rPr>
          <w:rFonts w:ascii="TH SarabunPSK" w:hAnsi="TH SarabunPSK" w:cs="TH SarabunPSK"/>
          <w:sz w:val="32"/>
          <w:szCs w:val="32"/>
        </w:rPr>
        <w:t xml:space="preserve"> </w:t>
      </w:r>
      <w:r w:rsidR="000E2E4F" w:rsidRPr="00B358E6">
        <w:rPr>
          <w:rFonts w:ascii="TH SarabunPSK" w:hAnsi="TH SarabunPSK" w:cs="TH SarabunPSK"/>
          <w:sz w:val="32"/>
          <w:szCs w:val="32"/>
          <w:cs/>
          <w:lang w:bidi="th-TH"/>
        </w:rPr>
        <w:t>ตำแหน่ง .....................</w:t>
      </w:r>
      <w:r w:rsidR="001C240F" w:rsidRPr="00B358E6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0E2E4F" w:rsidRPr="00B358E6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......... </w:t>
      </w:r>
      <w:r w:rsidR="00AE17FF" w:rsidRPr="00B358E6">
        <w:rPr>
          <w:rFonts w:ascii="TH SarabunPSK" w:hAnsi="TH SarabunPSK" w:cs="TH SarabunPSK"/>
          <w:sz w:val="32"/>
          <w:szCs w:val="32"/>
          <w:cs/>
          <w:lang w:bidi="th-TH"/>
        </w:rPr>
        <w:t>โทรศัพท์</w:t>
      </w:r>
      <w:r w:rsidR="00AE17FF" w:rsidRPr="00B358E6">
        <w:rPr>
          <w:rFonts w:ascii="TH SarabunPSK" w:hAnsi="TH SarabunPSK" w:cs="TH SarabunPSK"/>
          <w:sz w:val="32"/>
          <w:szCs w:val="32"/>
        </w:rPr>
        <w:t>….</w:t>
      </w:r>
      <w:r w:rsidR="00AE17FF" w:rsidRPr="00B358E6">
        <w:rPr>
          <w:rFonts w:ascii="TH SarabunPSK" w:hAnsi="TH SarabunPSK" w:cs="TH SarabunPSK"/>
          <w:sz w:val="32"/>
          <w:szCs w:val="32"/>
          <w:rtl/>
          <w:cs/>
        </w:rPr>
        <w:t>..............</w:t>
      </w:r>
      <w:r w:rsidR="001C240F" w:rsidRPr="00B358E6">
        <w:rPr>
          <w:rFonts w:ascii="TH SarabunPSK" w:hAnsi="TH SarabunPSK" w:cs="TH SarabunPSK"/>
          <w:sz w:val="32"/>
          <w:szCs w:val="32"/>
          <w:cs/>
          <w:lang w:bidi="th-TH"/>
        </w:rPr>
        <w:t>................</w:t>
      </w:r>
      <w:r w:rsidR="00AE17FF" w:rsidRPr="00B358E6">
        <w:rPr>
          <w:rFonts w:ascii="TH SarabunPSK" w:hAnsi="TH SarabunPSK" w:cs="TH SarabunPSK"/>
          <w:sz w:val="32"/>
          <w:szCs w:val="32"/>
          <w:cs/>
          <w:lang w:bidi="th-TH"/>
        </w:rPr>
        <w:t>.....</w:t>
      </w:r>
      <w:r w:rsidR="00AE17FF" w:rsidRPr="00B358E6">
        <w:rPr>
          <w:rFonts w:ascii="TH SarabunPSK" w:hAnsi="TH SarabunPSK" w:cs="TH SarabunPSK"/>
          <w:sz w:val="32"/>
          <w:szCs w:val="32"/>
          <w:rtl/>
          <w:cs/>
        </w:rPr>
        <w:t>...</w:t>
      </w:r>
      <w:r w:rsidR="00AE17FF" w:rsidRPr="00B358E6">
        <w:rPr>
          <w:rFonts w:ascii="TH SarabunPSK" w:hAnsi="TH SarabunPSK" w:cs="TH SarabunPSK"/>
          <w:sz w:val="32"/>
          <w:szCs w:val="32"/>
          <w:cs/>
          <w:lang w:bidi="th-TH"/>
        </w:rPr>
        <w:t xml:space="preserve">... </w:t>
      </w:r>
      <w:r w:rsidR="005E2C32">
        <w:rPr>
          <w:rFonts w:ascii="TH SarabunPSK" w:hAnsi="TH SarabunPSK" w:cs="TH SarabunPSK" w:hint="cs"/>
          <w:sz w:val="32"/>
          <w:szCs w:val="32"/>
          <w:cs/>
          <w:lang w:bidi="th-TH"/>
        </w:rPr>
        <w:t>มือถือ</w:t>
      </w:r>
      <w:r w:rsidR="005E2C32" w:rsidRPr="00B358E6">
        <w:rPr>
          <w:rFonts w:ascii="TH SarabunPSK" w:hAnsi="TH SarabunPSK" w:cs="TH SarabunPSK"/>
          <w:sz w:val="32"/>
          <w:szCs w:val="32"/>
          <w:rtl/>
          <w:cs/>
        </w:rPr>
        <w:t>.............</w:t>
      </w:r>
      <w:r w:rsidR="005E2C32" w:rsidRPr="00B358E6">
        <w:rPr>
          <w:rFonts w:ascii="TH SarabunPSK" w:hAnsi="TH SarabunPSK" w:cs="TH SarabunPSK"/>
          <w:sz w:val="32"/>
          <w:szCs w:val="32"/>
          <w:cs/>
          <w:lang w:bidi="th-TH"/>
        </w:rPr>
        <w:t>.....................</w:t>
      </w:r>
      <w:r w:rsidR="005E2C32" w:rsidRPr="00B358E6">
        <w:rPr>
          <w:rFonts w:ascii="TH SarabunPSK" w:hAnsi="TH SarabunPSK" w:cs="TH SarabunPSK"/>
          <w:sz w:val="32"/>
          <w:szCs w:val="32"/>
          <w:rtl/>
          <w:cs/>
        </w:rPr>
        <w:t>..</w:t>
      </w:r>
      <w:r w:rsidR="005E2C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E17FF" w:rsidRPr="00B358E6">
        <w:rPr>
          <w:rFonts w:ascii="TH SarabunPSK" w:hAnsi="TH SarabunPSK" w:cs="TH SarabunPSK"/>
          <w:sz w:val="32"/>
          <w:szCs w:val="32"/>
        </w:rPr>
        <w:t>E-mail .............</w:t>
      </w:r>
      <w:r w:rsidR="00AE17FF" w:rsidRPr="00B358E6">
        <w:rPr>
          <w:rFonts w:ascii="TH SarabunPSK" w:hAnsi="TH SarabunPSK" w:cs="TH SarabunPSK"/>
          <w:sz w:val="32"/>
          <w:szCs w:val="32"/>
          <w:cs/>
          <w:lang w:bidi="th-TH"/>
        </w:rPr>
        <w:t>...................</w:t>
      </w:r>
      <w:r w:rsidR="00AE17FF" w:rsidRPr="00B358E6">
        <w:rPr>
          <w:rFonts w:ascii="TH SarabunPSK" w:hAnsi="TH SarabunPSK" w:cs="TH SarabunPSK"/>
          <w:sz w:val="32"/>
          <w:szCs w:val="32"/>
        </w:rPr>
        <w:t>..........................</w:t>
      </w:r>
      <w:r w:rsidR="00AE17FF" w:rsidRPr="00B358E6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</w:t>
      </w:r>
      <w:r w:rsidR="000E2E4F" w:rsidRPr="00B358E6">
        <w:rPr>
          <w:rFonts w:ascii="TH SarabunPSK" w:hAnsi="TH SarabunPSK" w:cs="TH SarabunPSK"/>
          <w:sz w:val="32"/>
          <w:szCs w:val="32"/>
          <w:cs/>
          <w:lang w:bidi="th-TH"/>
        </w:rPr>
        <w:t>ตัวแทนของสถานประกอบการ</w:t>
      </w:r>
      <w:r w:rsidR="001C240F" w:rsidRPr="00B358E6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 w:rsidR="00AD3F7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</w:t>
      </w:r>
      <w:r w:rsidR="001C240F" w:rsidRPr="00B358E6">
        <w:rPr>
          <w:rFonts w:ascii="TH SarabunPSK" w:hAnsi="TH SarabunPSK" w:cs="TH SarabunPSK"/>
          <w:sz w:val="32"/>
          <w:szCs w:val="32"/>
          <w:cs/>
          <w:lang w:bidi="th-TH"/>
        </w:rPr>
        <w:t>.....</w:t>
      </w:r>
      <w:r w:rsidR="000E2E4F" w:rsidRPr="00B358E6">
        <w:rPr>
          <w:rFonts w:ascii="TH SarabunPSK" w:hAnsi="TH SarabunPSK" w:cs="TH SarabunPSK"/>
          <w:sz w:val="32"/>
          <w:szCs w:val="32"/>
          <w:cs/>
          <w:lang w:bidi="th-TH"/>
        </w:rPr>
        <w:t>.........</w:t>
      </w:r>
      <w:r w:rsidR="00AD3F7A" w:rsidRPr="00AD3F7A">
        <w:rPr>
          <w:rFonts w:ascii="TH SarabunPSK" w:hAnsi="TH SarabunPSK" w:cs="TH SarabunPSK" w:hint="cs"/>
          <w:sz w:val="32"/>
          <w:szCs w:val="32"/>
          <w:cs/>
          <w:lang w:bidi="th-TH"/>
        </w:rPr>
        <w:t>ส</w:t>
      </w:r>
      <w:r w:rsidR="00D21F09" w:rsidRPr="00AD3F7A">
        <w:rPr>
          <w:rFonts w:ascii="TH SarabunPSK" w:hAnsi="TH SarabunPSK" w:cs="TH SarabunPSK" w:hint="cs"/>
          <w:sz w:val="32"/>
          <w:szCs w:val="32"/>
          <w:cs/>
          <w:lang w:bidi="th-TH"/>
        </w:rPr>
        <w:t>าขา</w:t>
      </w:r>
      <w:r w:rsidR="00AD3F7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ถ้ามี) ......</w:t>
      </w:r>
      <w:r w:rsidR="00D21F09" w:rsidRPr="00AD3F7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</w:t>
      </w:r>
    </w:p>
    <w:p w14:paraId="21ACBB1C" w14:textId="619AC362" w:rsidR="005510C4" w:rsidRDefault="005510C4" w:rsidP="005510C4">
      <w:pPr>
        <w:tabs>
          <w:tab w:val="left" w:pos="2445"/>
        </w:tabs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ะเบียนนิติบุคคลเลขที่...................................................</w:t>
      </w:r>
      <w:r w:rsidR="000E2E4F" w:rsidRPr="00B358E6">
        <w:rPr>
          <w:rFonts w:ascii="TH SarabunPSK" w:hAnsi="TH SarabunPSK" w:cs="TH SarabunPSK"/>
          <w:sz w:val="32"/>
          <w:szCs w:val="32"/>
          <w:cs/>
          <w:lang w:bidi="th-TH"/>
        </w:rPr>
        <w:t>ตั้งอยู่เลขที่</w:t>
      </w:r>
      <w:r w:rsidR="000E2E4F" w:rsidRPr="00B358E6">
        <w:rPr>
          <w:rFonts w:ascii="TH SarabunPSK" w:hAnsi="TH SarabunPSK" w:cs="TH SarabunPSK"/>
          <w:sz w:val="32"/>
          <w:szCs w:val="32"/>
          <w:rtl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</w:t>
      </w:r>
      <w:r w:rsidR="000E2E4F" w:rsidRPr="00B358E6">
        <w:rPr>
          <w:rFonts w:ascii="TH SarabunPSK" w:hAnsi="TH SarabunPSK" w:cs="TH SarabunPSK"/>
          <w:sz w:val="32"/>
          <w:szCs w:val="32"/>
          <w:rtl/>
          <w:cs/>
        </w:rPr>
        <w:t xml:space="preserve">....... </w:t>
      </w:r>
      <w:r w:rsidR="000E2E4F" w:rsidRPr="00B358E6">
        <w:rPr>
          <w:rFonts w:ascii="TH SarabunPSK" w:hAnsi="TH SarabunPSK" w:cs="TH SarabunPSK"/>
          <w:sz w:val="32"/>
          <w:szCs w:val="32"/>
          <w:rtl/>
          <w:cs/>
          <w:lang w:bidi="th-TH"/>
        </w:rPr>
        <w:t>ถนน</w:t>
      </w:r>
      <w:r w:rsidR="000E2E4F" w:rsidRPr="00B358E6">
        <w:rPr>
          <w:rFonts w:ascii="TH SarabunPSK" w:hAnsi="TH SarabunPSK" w:cs="TH SarabunPSK"/>
          <w:sz w:val="32"/>
          <w:szCs w:val="32"/>
          <w:rtl/>
          <w:cs/>
        </w:rPr>
        <w:t xml:space="preserve">............................ </w:t>
      </w:r>
      <w:r w:rsidR="00630FCE">
        <w:rPr>
          <w:rFonts w:ascii="TH SarabunPSK" w:hAnsi="TH SarabunPSK" w:cs="TH SarabunPSK" w:hint="cs"/>
          <w:sz w:val="32"/>
          <w:szCs w:val="32"/>
          <w:cs/>
          <w:lang w:bidi="th-TH"/>
        </w:rPr>
        <w:t>ตำบล/</w:t>
      </w:r>
      <w:r w:rsidR="000E2E4F" w:rsidRPr="00B358E6">
        <w:rPr>
          <w:rFonts w:ascii="TH SarabunPSK" w:hAnsi="TH SarabunPSK" w:cs="TH SarabunPSK"/>
          <w:sz w:val="32"/>
          <w:szCs w:val="32"/>
          <w:cs/>
          <w:lang w:bidi="th-TH"/>
        </w:rPr>
        <w:t>แขวง</w:t>
      </w:r>
      <w:r w:rsidR="000E2E4F" w:rsidRPr="00B358E6">
        <w:rPr>
          <w:rFonts w:ascii="TH SarabunPSK" w:hAnsi="TH SarabunPSK" w:cs="TH SarabunPSK"/>
          <w:sz w:val="32"/>
          <w:szCs w:val="32"/>
          <w:rtl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</w:t>
      </w:r>
      <w:r w:rsidR="000E2E4F" w:rsidRPr="00B358E6">
        <w:rPr>
          <w:rFonts w:ascii="TH SarabunPSK" w:hAnsi="TH SarabunPSK" w:cs="TH SarabunPSK"/>
          <w:sz w:val="32"/>
          <w:szCs w:val="32"/>
          <w:rtl/>
          <w:cs/>
        </w:rPr>
        <w:t>...</w:t>
      </w:r>
      <w:r w:rsidR="000E2E4F" w:rsidRPr="00B358E6">
        <w:rPr>
          <w:rFonts w:ascii="TH SarabunPSK" w:hAnsi="TH SarabunPSK" w:cs="TH SarabunPSK"/>
          <w:sz w:val="32"/>
          <w:szCs w:val="32"/>
        </w:rPr>
        <w:t>.</w:t>
      </w:r>
      <w:r w:rsidR="00630FCE">
        <w:rPr>
          <w:rFonts w:ascii="TH SarabunPSK" w:hAnsi="TH SarabunPSK" w:cs="TH SarabunPSK" w:hint="cs"/>
          <w:sz w:val="32"/>
          <w:szCs w:val="32"/>
          <w:cs/>
          <w:lang w:bidi="th-TH"/>
        </w:rPr>
        <w:t>อำเภอ/</w:t>
      </w:r>
      <w:r w:rsidR="000E2E4F" w:rsidRPr="00B358E6">
        <w:rPr>
          <w:rFonts w:ascii="TH SarabunPSK" w:hAnsi="TH SarabunPSK" w:cs="TH SarabunPSK"/>
          <w:sz w:val="32"/>
          <w:szCs w:val="32"/>
          <w:cs/>
          <w:lang w:bidi="th-TH"/>
        </w:rPr>
        <w:t>เขต</w:t>
      </w:r>
      <w:r w:rsidR="000E2E4F" w:rsidRPr="00B358E6">
        <w:rPr>
          <w:rFonts w:ascii="TH SarabunPSK" w:hAnsi="TH SarabunPSK" w:cs="TH SarabunPSK"/>
          <w:sz w:val="32"/>
          <w:szCs w:val="32"/>
          <w:rtl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</w:t>
      </w:r>
      <w:r w:rsidR="000E2E4F" w:rsidRPr="00B358E6">
        <w:rPr>
          <w:rFonts w:ascii="TH SarabunPSK" w:hAnsi="TH SarabunPSK" w:cs="TH SarabunPSK"/>
          <w:sz w:val="32"/>
          <w:szCs w:val="32"/>
          <w:rtl/>
          <w:cs/>
        </w:rPr>
        <w:t>.....</w:t>
      </w:r>
      <w:r w:rsidR="000E2E4F" w:rsidRPr="00B358E6">
        <w:rPr>
          <w:rFonts w:ascii="TH SarabunPSK" w:hAnsi="TH SarabunPSK" w:cs="TH SarabunPSK"/>
          <w:sz w:val="32"/>
          <w:szCs w:val="32"/>
          <w:rtl/>
          <w:cs/>
          <w:lang w:bidi="th-TH"/>
        </w:rPr>
        <w:t>จังหวัด</w:t>
      </w:r>
      <w:r w:rsidR="000E2E4F" w:rsidRPr="00B358E6">
        <w:rPr>
          <w:rFonts w:ascii="TH SarabunPSK" w:hAnsi="TH SarabunPSK" w:cs="TH SarabunPSK"/>
          <w:sz w:val="32"/>
          <w:szCs w:val="32"/>
          <w:rtl/>
          <w:cs/>
        </w:rPr>
        <w:t>...........</w:t>
      </w:r>
      <w:r w:rsidR="00FB3436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="000E2E4F" w:rsidRPr="00B358E6">
        <w:rPr>
          <w:rFonts w:ascii="TH SarabunPSK" w:hAnsi="TH SarabunPSK" w:cs="TH SarabunPSK"/>
          <w:sz w:val="32"/>
          <w:szCs w:val="32"/>
          <w:rtl/>
          <w:cs/>
        </w:rPr>
        <w:t>...............</w:t>
      </w:r>
      <w:r w:rsidR="00840DBB" w:rsidRPr="00B358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30FCE">
        <w:rPr>
          <w:rFonts w:ascii="TH SarabunPSK" w:hAnsi="TH SarabunPSK" w:cs="TH SarabunPSK" w:hint="cs"/>
          <w:sz w:val="32"/>
          <w:szCs w:val="32"/>
          <w:cs/>
          <w:lang w:bidi="th-TH"/>
        </w:rPr>
        <w:t>รหัสไปรษณีย์</w:t>
      </w:r>
      <w:r w:rsidR="00840DBB" w:rsidRPr="00B358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E2E4F" w:rsidRPr="00B358E6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  <w:r w:rsidR="00B14BE6" w:rsidRPr="00B358E6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  <w:r w:rsidR="00630FCE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786E19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630FCE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="00AE17FF" w:rsidRPr="00B358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2FE5CEE0" w14:textId="618A59EF" w:rsidR="00D21F09" w:rsidRDefault="00786E19" w:rsidP="00786E19">
      <w:pPr>
        <w:tabs>
          <w:tab w:val="left" w:pos="567"/>
        </w:tabs>
        <w:spacing w:before="60"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A0D1F" w:rsidRPr="00B358E6">
        <w:rPr>
          <w:rFonts w:ascii="TH SarabunPSK" w:hAnsi="TH SarabunPSK" w:cs="TH SarabunPSK"/>
          <w:sz w:val="32"/>
          <w:szCs w:val="32"/>
          <w:cs/>
          <w:lang w:bidi="th-TH"/>
        </w:rPr>
        <w:t>มีความประสงค์ขอเข้าใช้ระบบสารสนเทศของการไฟฟ้าฝ่ายผลิตแห่งประเทศไทย</w:t>
      </w:r>
      <w:r w:rsidR="00803A6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กฟผ.)</w:t>
      </w:r>
      <w:r w:rsidR="000A0D1F" w:rsidRPr="00B358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036DB" w:rsidRPr="00B358E6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0C03D5" w:rsidRPr="00B358E6">
        <w:rPr>
          <w:rFonts w:ascii="TH SarabunPSK" w:hAnsi="TH SarabunPSK" w:cs="TH SarabunPSK"/>
          <w:sz w:val="32"/>
          <w:szCs w:val="32"/>
          <w:cs/>
          <w:lang w:bidi="th-TH"/>
        </w:rPr>
        <w:t>เข้าใช้</w:t>
      </w:r>
      <w:r w:rsidR="001C240F" w:rsidRPr="00B358E6">
        <w:rPr>
          <w:rFonts w:ascii="TH SarabunPSK" w:hAnsi="TH SarabunPSK" w:cs="TH SarabunPSK"/>
          <w:sz w:val="32"/>
          <w:szCs w:val="32"/>
          <w:cs/>
          <w:lang w:bidi="th-TH"/>
        </w:rPr>
        <w:t>โปรแกรมคำนวณผล</w:t>
      </w:r>
      <w:r w:rsidR="000C03D5" w:rsidRPr="00B358E6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หยัดจากการดำเนินมาตรการอนุรักษ์พลังงาน </w:t>
      </w:r>
      <w:r w:rsidR="001C240F" w:rsidRPr="00B358E6">
        <w:rPr>
          <w:rFonts w:ascii="TH SarabunPSK" w:hAnsi="TH SarabunPSK" w:cs="TH SarabunPSK"/>
          <w:sz w:val="32"/>
          <w:szCs w:val="32"/>
          <w:cs/>
          <w:lang w:bidi="th-TH"/>
        </w:rPr>
        <w:t>ระบบขอใบเสนอราคาหรือข้อเสนอจากผู้จำหน่ายและให้บริการ</w:t>
      </w:r>
      <w:r w:rsidR="000C03D5" w:rsidRPr="00B358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32B72" w:rsidRPr="00B358E6">
        <w:rPr>
          <w:rFonts w:ascii="TH SarabunPSK" w:hAnsi="TH SarabunPSK" w:cs="TH SarabunPSK"/>
          <w:sz w:val="32"/>
          <w:szCs w:val="32"/>
          <w:cs/>
          <w:lang w:bidi="th-TH"/>
        </w:rPr>
        <w:t>การยื่นขอเข้าร่วม</w:t>
      </w:r>
      <w:r w:rsidR="000C03D5" w:rsidRPr="00B358E6">
        <w:rPr>
          <w:rFonts w:ascii="TH SarabunPSK" w:hAnsi="TH SarabunPSK" w:cs="TH SarabunPSK"/>
          <w:sz w:val="32"/>
          <w:szCs w:val="32"/>
          <w:cs/>
          <w:lang w:bidi="th-TH"/>
        </w:rPr>
        <w:t>กิจกรรมและ</w:t>
      </w:r>
      <w:r w:rsidR="00732B72" w:rsidRPr="00B358E6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="000C03D5" w:rsidRPr="00B358E6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ิดตามข่าวสาร สิทธิประโยชน์ รวมถึง</w:t>
      </w:r>
      <w:r w:rsidR="00732B72" w:rsidRPr="00B358E6">
        <w:rPr>
          <w:rFonts w:ascii="TH SarabunPSK" w:hAnsi="TH SarabunPSK" w:cs="TH SarabunPSK"/>
          <w:sz w:val="32"/>
          <w:szCs w:val="32"/>
          <w:cs/>
          <w:lang w:bidi="th-TH"/>
        </w:rPr>
        <w:t>สืบค้นข้อมูล</w:t>
      </w:r>
      <w:r w:rsidR="000C03D5" w:rsidRPr="00B358E6">
        <w:rPr>
          <w:rFonts w:ascii="TH SarabunPSK" w:hAnsi="TH SarabunPSK" w:cs="TH SarabunPSK"/>
          <w:sz w:val="32"/>
          <w:szCs w:val="32"/>
          <w:cs/>
          <w:lang w:bidi="th-TH"/>
        </w:rPr>
        <w:t>ที่จะสนับสนุนงานด้านการประหยัดพลังงานของข้าพเจ้า</w:t>
      </w:r>
      <w:r w:rsidR="00630F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21F09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 w:rsidR="00AD3F7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21F09">
        <w:rPr>
          <w:rFonts w:ascii="TH SarabunPSK" w:hAnsi="TH SarabunPSK" w:cs="TH SarabunPSK" w:hint="cs"/>
          <w:sz w:val="32"/>
          <w:szCs w:val="32"/>
          <w:cs/>
          <w:lang w:bidi="th-TH"/>
        </w:rPr>
        <w:t>ข้าพเจ้ารับทราบ และยินดีปฏิบัติตามหลักเกณฑ์และเงื่อนไขในการเข้าใช้สารสนเทศของการไฟฟ้าฝ่ายผลิตแห่งประเทศไทยใน</w:t>
      </w:r>
      <w:r w:rsidR="00D21F09" w:rsidRPr="00602089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 </w:t>
      </w:r>
      <w:r w:rsidR="00D21F09" w:rsidRPr="00602089">
        <w:rPr>
          <w:rFonts w:ascii="TH SarabunPSK" w:hAnsi="TH SarabunPSK" w:cs="TH SarabunPSK"/>
          <w:sz w:val="32"/>
          <w:szCs w:val="32"/>
        </w:rPr>
        <w:t>E</w:t>
      </w:r>
      <w:r w:rsidR="00D21F09">
        <w:rPr>
          <w:rFonts w:ascii="TH SarabunPSK" w:hAnsi="TH SarabunPSK" w:cs="TH SarabunPSK"/>
          <w:sz w:val="32"/>
          <w:szCs w:val="32"/>
          <w:lang w:bidi="th-TH"/>
        </w:rPr>
        <w:t>NGY</w:t>
      </w:r>
      <w:r w:rsidR="00D21F09" w:rsidRPr="00602089">
        <w:rPr>
          <w:rFonts w:ascii="TH SarabunPSK" w:hAnsi="TH SarabunPSK" w:cs="TH SarabunPSK"/>
          <w:sz w:val="32"/>
          <w:szCs w:val="32"/>
        </w:rPr>
        <w:t xml:space="preserve"> P</w:t>
      </w:r>
      <w:r w:rsidR="00D21F09">
        <w:rPr>
          <w:rFonts w:ascii="TH SarabunPSK" w:hAnsi="TH SarabunPSK" w:cs="TH SarabunPSK"/>
          <w:sz w:val="32"/>
          <w:szCs w:val="32"/>
        </w:rPr>
        <w:t>RO</w:t>
      </w:r>
    </w:p>
    <w:p w14:paraId="723580D8" w14:textId="77777777" w:rsidR="00630FCE" w:rsidRPr="00B358E6" w:rsidRDefault="00630FCE" w:rsidP="000C03D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6A2EFE4" w14:textId="23D2379C" w:rsidR="00B62FFD" w:rsidRPr="00B358E6" w:rsidRDefault="00B62FFD" w:rsidP="006D3145">
      <w:pPr>
        <w:tabs>
          <w:tab w:val="left" w:pos="2445"/>
        </w:tabs>
        <w:spacing w:before="360" w:after="0" w:line="240" w:lineRule="auto"/>
        <w:ind w:left="4111" w:right="454"/>
        <w:rPr>
          <w:rFonts w:ascii="TH SarabunPSK" w:hAnsi="TH SarabunPSK" w:cs="TH SarabunPSK"/>
          <w:sz w:val="32"/>
          <w:szCs w:val="32"/>
        </w:rPr>
      </w:pPr>
      <w:r w:rsidRPr="00B358E6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D706A0" w:rsidRPr="00B358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358E6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</w:t>
      </w:r>
      <w:r w:rsidR="009D17C2" w:rsidRPr="00B358E6">
        <w:rPr>
          <w:rFonts w:ascii="TH SarabunPSK" w:hAnsi="TH SarabunPSK" w:cs="TH SarabunPSK"/>
          <w:sz w:val="32"/>
          <w:szCs w:val="32"/>
          <w:lang w:bidi="th-TH"/>
        </w:rPr>
        <w:t>.</w:t>
      </w:r>
      <w:r w:rsidR="00D706A0" w:rsidRPr="00B358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358E6">
        <w:rPr>
          <w:rFonts w:ascii="TH SarabunPSK" w:hAnsi="TH SarabunPSK" w:cs="TH SarabunPSK"/>
          <w:sz w:val="32"/>
          <w:szCs w:val="32"/>
          <w:cs/>
          <w:lang w:bidi="th-TH"/>
        </w:rPr>
        <w:t>ผู้</w:t>
      </w:r>
      <w:r w:rsidR="00951878" w:rsidRPr="00B358E6">
        <w:rPr>
          <w:rFonts w:ascii="TH SarabunPSK" w:hAnsi="TH SarabunPSK" w:cs="TH SarabunPSK"/>
          <w:sz w:val="32"/>
          <w:szCs w:val="32"/>
          <w:cs/>
          <w:lang w:bidi="th-TH"/>
        </w:rPr>
        <w:t>ขอใช้</w:t>
      </w:r>
      <w:r w:rsidR="00D21F09">
        <w:rPr>
          <w:rFonts w:ascii="TH SarabunPSK" w:hAnsi="TH SarabunPSK" w:cs="TH SarabunPSK" w:hint="cs"/>
          <w:sz w:val="32"/>
          <w:szCs w:val="32"/>
          <w:cs/>
          <w:lang w:bidi="th-TH"/>
        </w:rPr>
        <w:t>งาน</w:t>
      </w:r>
      <w:r w:rsidR="00951878" w:rsidRPr="00B358E6">
        <w:rPr>
          <w:rFonts w:ascii="TH SarabunPSK" w:hAnsi="TH SarabunPSK" w:cs="TH SarabunPSK"/>
          <w:sz w:val="32"/>
          <w:szCs w:val="32"/>
          <w:cs/>
          <w:lang w:bidi="th-TH"/>
        </w:rPr>
        <w:t>ระบบ</w:t>
      </w:r>
      <w:r w:rsidR="009D17C2" w:rsidRPr="00B358E6">
        <w:rPr>
          <w:rFonts w:ascii="TH SarabunPSK" w:hAnsi="TH SarabunPSK" w:cs="TH SarabunPSK"/>
          <w:sz w:val="32"/>
          <w:szCs w:val="32"/>
        </w:rPr>
        <w:br/>
      </w:r>
      <w:r w:rsidR="00927408" w:rsidRPr="00B358E6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D706A0" w:rsidRPr="00B358E6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B358E6">
        <w:rPr>
          <w:rFonts w:ascii="TH SarabunPSK" w:hAnsi="TH SarabunPSK" w:cs="TH SarabunPSK"/>
          <w:sz w:val="32"/>
          <w:szCs w:val="32"/>
        </w:rPr>
        <w:t xml:space="preserve">(.....................................................................) </w:t>
      </w:r>
      <w:r w:rsidR="009D17C2" w:rsidRPr="00B358E6">
        <w:rPr>
          <w:rFonts w:ascii="TH SarabunPSK" w:hAnsi="TH SarabunPSK" w:cs="TH SarabunPSK"/>
          <w:sz w:val="32"/>
          <w:szCs w:val="32"/>
        </w:rPr>
        <w:br/>
      </w:r>
      <w:r w:rsidR="00927408" w:rsidRPr="00B358E6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C82E4F">
        <w:rPr>
          <w:rFonts w:ascii="TH SarabunPSK" w:hAnsi="TH SarabunPSK" w:cs="TH SarabunPSK" w:hint="cs"/>
          <w:sz w:val="32"/>
          <w:szCs w:val="32"/>
          <w:cs/>
          <w:lang w:bidi="th-TH"/>
        </w:rPr>
        <w:t>ตำแหน่ง</w:t>
      </w:r>
      <w:r w:rsidRPr="00B358E6">
        <w:rPr>
          <w:rFonts w:ascii="TH SarabunPSK" w:hAnsi="TH SarabunPSK" w:cs="TH SarabunPSK"/>
          <w:sz w:val="32"/>
          <w:szCs w:val="32"/>
          <w:rtl/>
          <w:cs/>
        </w:rPr>
        <w:t>......................................</w:t>
      </w:r>
      <w:r w:rsidR="00C82E4F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Pr="00B358E6">
        <w:rPr>
          <w:rFonts w:ascii="TH SarabunPSK" w:hAnsi="TH SarabunPSK" w:cs="TH SarabunPSK"/>
          <w:sz w:val="32"/>
          <w:szCs w:val="32"/>
          <w:rtl/>
          <w:cs/>
        </w:rPr>
        <w:t>..............</w:t>
      </w:r>
    </w:p>
    <w:p w14:paraId="58D2F521" w14:textId="3012E854" w:rsidR="009D17C2" w:rsidRPr="00B358E6" w:rsidRDefault="009D17C2" w:rsidP="009D17C2">
      <w:pPr>
        <w:tabs>
          <w:tab w:val="left" w:pos="244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3BC92F" w14:textId="77777777" w:rsidR="003E48D2" w:rsidRPr="003E48D2" w:rsidRDefault="003E48D2" w:rsidP="009D17C2">
      <w:pPr>
        <w:tabs>
          <w:tab w:val="left" w:pos="2445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</w:p>
    <w:p w14:paraId="2A19A0A2" w14:textId="27F9F5AA" w:rsidR="003E48D2" w:rsidRPr="00883720" w:rsidRDefault="00F36AC8" w:rsidP="00BE51A3">
      <w:pPr>
        <w:tabs>
          <w:tab w:val="left" w:pos="2445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883720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 xml:space="preserve">หมายเหตุ </w:t>
      </w:r>
      <w:r w:rsidR="00F5551E" w:rsidRPr="00883720">
        <w:rPr>
          <w:rFonts w:ascii="TH SarabunPSK" w:hAnsi="TH SarabunPSK" w:cs="TH SarabunPSK" w:hint="cs"/>
          <w:sz w:val="24"/>
          <w:szCs w:val="24"/>
          <w:cs/>
          <w:lang w:bidi="th-TH"/>
        </w:rPr>
        <w:t>ขอให้</w:t>
      </w:r>
      <w:r w:rsidR="003E48D2" w:rsidRPr="00883720">
        <w:rPr>
          <w:rFonts w:ascii="TH SarabunPSK" w:hAnsi="TH SarabunPSK" w:cs="TH SarabunPSK" w:hint="cs"/>
          <w:sz w:val="24"/>
          <w:szCs w:val="24"/>
          <w:cs/>
          <w:lang w:bidi="th-TH"/>
        </w:rPr>
        <w:t>แนบหลักฐานประกอบการพิจารณา</w:t>
      </w:r>
    </w:p>
    <w:p w14:paraId="7910FD5A" w14:textId="2C722539" w:rsidR="00786E19" w:rsidRPr="00883720" w:rsidRDefault="003E48D2" w:rsidP="003E48D2">
      <w:pPr>
        <w:pStyle w:val="ListParagraph"/>
        <w:numPr>
          <w:ilvl w:val="1"/>
          <w:numId w:val="2"/>
        </w:numPr>
        <w:tabs>
          <w:tab w:val="left" w:pos="2445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883720">
        <w:rPr>
          <w:rFonts w:ascii="TH SarabunPSK" w:hAnsi="TH SarabunPSK" w:cs="TH SarabunPSK"/>
          <w:sz w:val="24"/>
          <w:szCs w:val="24"/>
          <w:cs/>
          <w:lang w:bidi="th-TH"/>
        </w:rPr>
        <w:t>สำเนาหนังสือ</w:t>
      </w:r>
      <w:r w:rsidR="001835B9" w:rsidRPr="00883720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รับรองจดทะเบียนบริษัท/ห้างหุ้นส่วนฯ </w:t>
      </w:r>
      <w:r w:rsidR="005510C4" w:rsidRPr="00883720">
        <w:rPr>
          <w:rFonts w:ascii="TH SarabunPSK" w:hAnsi="TH SarabunPSK" w:cs="TH SarabunPSK" w:hint="cs"/>
          <w:sz w:val="24"/>
          <w:szCs w:val="24"/>
          <w:cs/>
          <w:lang w:bidi="th-TH"/>
        </w:rPr>
        <w:t>แสดงชื่อผู้มีอำนาจลงนามผูกพันบริษัทฯ</w:t>
      </w:r>
      <w:r w:rsidR="008C15B7" w:rsidRPr="00883720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หรือ</w:t>
      </w:r>
      <w:r w:rsidR="00786E19" w:rsidRPr="00883720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8C15B7" w:rsidRPr="00883720">
        <w:rPr>
          <w:rFonts w:ascii="TH SarabunPSK" w:hAnsi="TH SarabunPSK" w:cs="TH SarabunPSK" w:hint="cs"/>
          <w:sz w:val="24"/>
          <w:szCs w:val="24"/>
          <w:cs/>
          <w:lang w:bidi="th-TH"/>
        </w:rPr>
        <w:t>สำเนาการจดทะ</w:t>
      </w:r>
      <w:r w:rsidR="00786E19" w:rsidRPr="00883720">
        <w:rPr>
          <w:rFonts w:ascii="TH SarabunPSK" w:hAnsi="TH SarabunPSK" w:cs="TH SarabunPSK" w:hint="cs"/>
          <w:sz w:val="24"/>
          <w:szCs w:val="24"/>
          <w:cs/>
          <w:lang w:bidi="th-TH"/>
        </w:rPr>
        <w:t>เบียนพาณิชย์ หรือ สำเนาการจดทะเบียนอื่น ๆ ตามที่กฎหมายกำหนด</w:t>
      </w:r>
    </w:p>
    <w:p w14:paraId="18417D61" w14:textId="3276F1A8" w:rsidR="003E48D2" w:rsidRPr="00883720" w:rsidRDefault="003E48D2" w:rsidP="003E48D2">
      <w:pPr>
        <w:pStyle w:val="ListParagraph"/>
        <w:numPr>
          <w:ilvl w:val="1"/>
          <w:numId w:val="2"/>
        </w:numPr>
        <w:tabs>
          <w:tab w:val="left" w:pos="2445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883720">
        <w:rPr>
          <w:rFonts w:ascii="TH SarabunPSK" w:hAnsi="TH SarabunPSK" w:cs="TH SarabunPSK"/>
          <w:sz w:val="24"/>
          <w:szCs w:val="24"/>
          <w:cs/>
          <w:lang w:bidi="th-TH"/>
        </w:rPr>
        <w:t>แผนที่ตั้งของสถานประกอบการ</w:t>
      </w:r>
    </w:p>
    <w:sectPr w:rsidR="003E48D2" w:rsidRPr="00883720" w:rsidSect="006D31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737" w:bottom="56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4D70A" w14:textId="77777777" w:rsidR="00245320" w:rsidRDefault="00245320" w:rsidP="00715966">
      <w:pPr>
        <w:spacing w:after="0" w:line="240" w:lineRule="auto"/>
      </w:pPr>
      <w:r>
        <w:separator/>
      </w:r>
    </w:p>
  </w:endnote>
  <w:endnote w:type="continuationSeparator" w:id="0">
    <w:p w14:paraId="27930B67" w14:textId="77777777" w:rsidR="00245320" w:rsidRDefault="00245320" w:rsidP="0071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68998" w14:textId="77777777" w:rsidR="00D706A0" w:rsidRDefault="00D706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BEA4D" w14:textId="77777777" w:rsidR="00D706A0" w:rsidRDefault="00D706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698C7" w14:textId="77777777" w:rsidR="00D706A0" w:rsidRDefault="00D70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B250C" w14:textId="77777777" w:rsidR="00245320" w:rsidRDefault="00245320" w:rsidP="00715966">
      <w:pPr>
        <w:spacing w:after="0" w:line="240" w:lineRule="auto"/>
      </w:pPr>
      <w:r>
        <w:separator/>
      </w:r>
    </w:p>
  </w:footnote>
  <w:footnote w:type="continuationSeparator" w:id="0">
    <w:p w14:paraId="380C72F0" w14:textId="77777777" w:rsidR="00245320" w:rsidRDefault="00245320" w:rsidP="00715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CB0EB" w14:textId="25B617D3" w:rsidR="00D706A0" w:rsidRDefault="00D706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5A059" w14:textId="55BCD13E" w:rsidR="00715966" w:rsidRDefault="007159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64269" w14:textId="56E837EB" w:rsidR="00D706A0" w:rsidRDefault="00D706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5722E"/>
    <w:multiLevelType w:val="hybridMultilevel"/>
    <w:tmpl w:val="C2189FE6"/>
    <w:lvl w:ilvl="0" w:tplc="2C32F75A">
      <w:numFmt w:val="bullet"/>
      <w:lvlText w:val="-"/>
      <w:lvlJc w:val="left"/>
      <w:pPr>
        <w:ind w:left="405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51417B9"/>
    <w:multiLevelType w:val="hybridMultilevel"/>
    <w:tmpl w:val="960AA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DA"/>
    <w:rsid w:val="000028EC"/>
    <w:rsid w:val="00031AAD"/>
    <w:rsid w:val="0003246E"/>
    <w:rsid w:val="00057B48"/>
    <w:rsid w:val="000A0D1F"/>
    <w:rsid w:val="000B249D"/>
    <w:rsid w:val="000C03D5"/>
    <w:rsid w:val="000E2E4F"/>
    <w:rsid w:val="000F73DF"/>
    <w:rsid w:val="001348A2"/>
    <w:rsid w:val="001835B9"/>
    <w:rsid w:val="001C240F"/>
    <w:rsid w:val="001E19B3"/>
    <w:rsid w:val="00245320"/>
    <w:rsid w:val="00254A10"/>
    <w:rsid w:val="0029150C"/>
    <w:rsid w:val="002B651F"/>
    <w:rsid w:val="002D3470"/>
    <w:rsid w:val="00372665"/>
    <w:rsid w:val="003E48D2"/>
    <w:rsid w:val="003F0796"/>
    <w:rsid w:val="003F20DE"/>
    <w:rsid w:val="004309FA"/>
    <w:rsid w:val="00461127"/>
    <w:rsid w:val="00486095"/>
    <w:rsid w:val="004A4088"/>
    <w:rsid w:val="004D6CD8"/>
    <w:rsid w:val="005272E5"/>
    <w:rsid w:val="005510C4"/>
    <w:rsid w:val="00561D2E"/>
    <w:rsid w:val="00567B57"/>
    <w:rsid w:val="00571FDB"/>
    <w:rsid w:val="005A3450"/>
    <w:rsid w:val="005E2C32"/>
    <w:rsid w:val="005E375E"/>
    <w:rsid w:val="00630FCE"/>
    <w:rsid w:val="00671A03"/>
    <w:rsid w:val="006976C7"/>
    <w:rsid w:val="006D3145"/>
    <w:rsid w:val="00715966"/>
    <w:rsid w:val="00732B72"/>
    <w:rsid w:val="00786E19"/>
    <w:rsid w:val="007B1D85"/>
    <w:rsid w:val="00803A60"/>
    <w:rsid w:val="00817F4A"/>
    <w:rsid w:val="00840DBB"/>
    <w:rsid w:val="00883720"/>
    <w:rsid w:val="008B23CC"/>
    <w:rsid w:val="008C15B7"/>
    <w:rsid w:val="009026A2"/>
    <w:rsid w:val="009036DB"/>
    <w:rsid w:val="00914C95"/>
    <w:rsid w:val="00927408"/>
    <w:rsid w:val="009322EC"/>
    <w:rsid w:val="00951878"/>
    <w:rsid w:val="009A3FEC"/>
    <w:rsid w:val="009D17C2"/>
    <w:rsid w:val="009F166A"/>
    <w:rsid w:val="00A224DA"/>
    <w:rsid w:val="00A44386"/>
    <w:rsid w:val="00AD3F7A"/>
    <w:rsid w:val="00AD5C33"/>
    <w:rsid w:val="00AE17FF"/>
    <w:rsid w:val="00B14BE6"/>
    <w:rsid w:val="00B311B9"/>
    <w:rsid w:val="00B358E6"/>
    <w:rsid w:val="00B62FFD"/>
    <w:rsid w:val="00B93B33"/>
    <w:rsid w:val="00BC09E3"/>
    <w:rsid w:val="00BE51A3"/>
    <w:rsid w:val="00C31FAC"/>
    <w:rsid w:val="00C82E4F"/>
    <w:rsid w:val="00C918CA"/>
    <w:rsid w:val="00D04EE2"/>
    <w:rsid w:val="00D207B4"/>
    <w:rsid w:val="00D21BE9"/>
    <w:rsid w:val="00D21F09"/>
    <w:rsid w:val="00D61889"/>
    <w:rsid w:val="00D706A0"/>
    <w:rsid w:val="00DC17D0"/>
    <w:rsid w:val="00F150F5"/>
    <w:rsid w:val="00F36AC8"/>
    <w:rsid w:val="00F5551E"/>
    <w:rsid w:val="00F74419"/>
    <w:rsid w:val="00F762F9"/>
    <w:rsid w:val="00F8105C"/>
    <w:rsid w:val="00FA5E23"/>
    <w:rsid w:val="00FB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59629"/>
  <w15:chartTrackingRefBased/>
  <w15:docId w15:val="{564033CE-6BB5-4948-931B-3679E901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D5C33"/>
    <w:rPr>
      <w:i/>
      <w:iCs/>
    </w:rPr>
  </w:style>
  <w:style w:type="character" w:styleId="Hyperlink">
    <w:name w:val="Hyperlink"/>
    <w:basedOn w:val="DefaultParagraphFont"/>
    <w:uiPriority w:val="99"/>
    <w:unhideWhenUsed/>
    <w:rsid w:val="00AD5C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5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966"/>
  </w:style>
  <w:style w:type="paragraph" w:styleId="Footer">
    <w:name w:val="footer"/>
    <w:basedOn w:val="Normal"/>
    <w:link w:val="FooterChar"/>
    <w:uiPriority w:val="99"/>
    <w:unhideWhenUsed/>
    <w:rsid w:val="00715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96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A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1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48724108DE5B24F8461C7983CE88397" ma:contentTypeVersion="12" ma:contentTypeDescription="สร้างเอกสารใหม่" ma:contentTypeScope="" ma:versionID="cb24d3bcb57e802d2e1421d619224dda">
  <xsd:schema xmlns:xsd="http://www.w3.org/2001/XMLSchema" xmlns:xs="http://www.w3.org/2001/XMLSchema" xmlns:p="http://schemas.microsoft.com/office/2006/metadata/properties" xmlns:ns3="7c2b395c-873d-40dd-8e83-9f1184c5b45a" xmlns:ns4="e6387645-1a9e-4577-aad9-344de414b181" targetNamespace="http://schemas.microsoft.com/office/2006/metadata/properties" ma:root="true" ma:fieldsID="dde72400c97caf0f58ce0fc8546ad9f1" ns3:_="" ns4:_="">
    <xsd:import namespace="7c2b395c-873d-40dd-8e83-9f1184c5b45a"/>
    <xsd:import namespace="e6387645-1a9e-4577-aad9-344de414b1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b395c-873d-40dd-8e83-9f1184c5b4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87645-1a9e-4577-aad9-344de414b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45E2-07B7-4245-881C-B8A4CE49C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b395c-873d-40dd-8e83-9f1184c5b45a"/>
    <ds:schemaRef ds:uri="e6387645-1a9e-4577-aad9-344de414b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905579-37CB-47C3-81CE-E34BA5D2F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FD6A3-F3B5-48F3-AACF-3FCE33B8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6BA71-4EE1-4FCE-BC36-9508E73B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gjai mahachot</dc:creator>
  <cp:keywords/>
  <dc:description/>
  <cp:lastModifiedBy>dream</cp:lastModifiedBy>
  <cp:revision>8</cp:revision>
  <dcterms:created xsi:type="dcterms:W3CDTF">2022-12-19T02:14:00Z</dcterms:created>
  <dcterms:modified xsi:type="dcterms:W3CDTF">2023-02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724108DE5B24F8461C7983CE88397</vt:lpwstr>
  </property>
</Properties>
</file>